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4111" w14:textId="39B0370F" w:rsidR="00F80D01" w:rsidRDefault="00F80D01" w:rsidP="00D23C4E">
      <w:r w:rsidRPr="00F80D01">
        <mc:AlternateContent>
          <mc:Choice Requires="wps">
            <w:drawing>
              <wp:anchor distT="0" distB="0" distL="114300" distR="114300" simplePos="0" relativeHeight="251687934" behindDoc="1" locked="0" layoutInCell="1" allowOverlap="1" wp14:anchorId="7D8AE21A" wp14:editId="1A824995">
                <wp:simplePos x="0" y="0"/>
                <wp:positionH relativeFrom="column">
                  <wp:posOffset>-605790</wp:posOffset>
                </wp:positionH>
                <wp:positionV relativeFrom="page">
                  <wp:posOffset>273363</wp:posOffset>
                </wp:positionV>
                <wp:extent cx="6987540" cy="10166985"/>
                <wp:effectExtent l="19050" t="19050" r="22860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166985"/>
                        </a:xfrm>
                        <a:prstGeom prst="roundRect">
                          <a:avLst>
                            <a:gd name="adj" fmla="val 3776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AF191" id="Rectangle: Rounded Corners 1" o:spid="_x0000_s1026" style="position:absolute;margin-left:-47.7pt;margin-top:21.5pt;width:550.2pt;height:800.55pt;z-index:-251628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" fillcolor="#fffbef" strokecolor="#ffc000" strokeweight="3pt">
                <v:stroke joinstyle="miter"/>
                <w10:wrap anchory="page"/>
              </v:roundrect>
            </w:pict>
          </mc:Fallback>
        </mc:AlternateContent>
      </w:r>
    </w:p>
    <w:p w14:paraId="17F4E408" w14:textId="7BBF1F9A" w:rsidR="00331415" w:rsidRDefault="00F80D01" w:rsidP="00D23C4E">
      <w:r>
        <w:rPr>
          <w:noProof/>
        </w:rPr>
        <w:drawing>
          <wp:anchor distT="0" distB="0" distL="114300" distR="114300" simplePos="0" relativeHeight="251708416" behindDoc="0" locked="0" layoutInCell="1" allowOverlap="1" wp14:anchorId="785B8CBF" wp14:editId="7001C215">
            <wp:simplePos x="0" y="0"/>
            <wp:positionH relativeFrom="column">
              <wp:posOffset>4727575</wp:posOffset>
            </wp:positionH>
            <wp:positionV relativeFrom="paragraph">
              <wp:posOffset>271796</wp:posOffset>
            </wp:positionV>
            <wp:extent cx="1582748" cy="1565914"/>
            <wp:effectExtent l="95250" t="95250" r="0" b="91440"/>
            <wp:wrapNone/>
            <wp:docPr id="13" name="Picture 13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yellow flow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48" cy="15659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D01">
        <mc:AlternateContent>
          <mc:Choice Requires="wps">
            <w:drawing>
              <wp:anchor distT="45720" distB="45720" distL="114300" distR="114300" simplePos="0" relativeHeight="251688958" behindDoc="0" locked="0" layoutInCell="1" allowOverlap="1" wp14:anchorId="2A603E29" wp14:editId="201D2155">
                <wp:simplePos x="0" y="0"/>
                <wp:positionH relativeFrom="column">
                  <wp:posOffset>-302630</wp:posOffset>
                </wp:positionH>
                <wp:positionV relativeFrom="paragraph">
                  <wp:posOffset>276310</wp:posOffset>
                </wp:positionV>
                <wp:extent cx="5024755" cy="711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1359" w14:textId="2E41953C" w:rsidR="00F80D01" w:rsidRPr="00C4645E" w:rsidRDefault="00F80D01" w:rsidP="00F80D01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645E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0 Square</w:t>
                            </w:r>
                            <w: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3E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85pt;margin-top:21.75pt;width:395.65pt;height:56pt;z-index:2516889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" filled="f" stroked="f">
                <v:textbox>
                  <w:txbxContent>
                    <w:p w14:paraId="61981359" w14:textId="2E41953C" w:rsidR="00F80D01" w:rsidRPr="00C4645E" w:rsidRDefault="00F80D01" w:rsidP="00F80D01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645E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0 Square</w:t>
                      </w:r>
                      <w: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</w:t>
                      </w:r>
                      <w: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A9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5D3B7EC" wp14:editId="2994A640">
                <wp:simplePos x="0" y="0"/>
                <wp:positionH relativeFrom="column">
                  <wp:posOffset>4729466</wp:posOffset>
                </wp:positionH>
                <wp:positionV relativeFrom="paragraph">
                  <wp:posOffset>271145</wp:posOffset>
                </wp:positionV>
                <wp:extent cx="1413753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7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BF63" w14:textId="2FBDE27A" w:rsidR="00384A9B" w:rsidRDefault="00384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3B7EC" id="_x0000_s1027" type="#_x0000_t202" style="position:absolute;margin-left:372.4pt;margin-top:21.35pt;width:111.3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" filled="f" stroked="f">
                <v:textbox style="mso-fit-shape-to-text:t">
                  <w:txbxContent>
                    <w:p w14:paraId="42E5BF63" w14:textId="2FBDE27A" w:rsidR="00384A9B" w:rsidRDefault="00384A9B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509"/>
        <w:tblW w:w="99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"/>
        <w:gridCol w:w="991"/>
        <w:gridCol w:w="991"/>
        <w:gridCol w:w="992"/>
        <w:gridCol w:w="993"/>
        <w:gridCol w:w="994"/>
        <w:gridCol w:w="993"/>
        <w:gridCol w:w="994"/>
        <w:gridCol w:w="993"/>
        <w:gridCol w:w="1032"/>
      </w:tblGrid>
      <w:tr w:rsidR="00384A9B" w14:paraId="0795A04E" w14:textId="77777777" w:rsidTr="00CE088E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3B3516E1" w14:textId="58CAF81A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14:paraId="7EBB9AAA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7E295F4B" w14:textId="6FF269B1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439C40C" w14:textId="43E0E425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0722C752" w14:textId="5B29130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14:paraId="5C4548CA" w14:textId="603B6149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69064978" w14:textId="41DA585E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</w:tcPr>
          <w:p w14:paraId="313D6380" w14:textId="5E0FAC3A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1B1EF65A" w14:textId="76F5D32D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</w:t>
            </w:r>
          </w:p>
        </w:tc>
        <w:tc>
          <w:tcPr>
            <w:tcW w:w="1032" w:type="dxa"/>
            <w:shd w:val="clear" w:color="auto" w:fill="FFFFFF" w:themeFill="background1"/>
          </w:tcPr>
          <w:p w14:paraId="0DDD8DCD" w14:textId="154AC609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0</w:t>
            </w:r>
          </w:p>
        </w:tc>
      </w:tr>
      <w:tr w:rsidR="00384A9B" w14:paraId="596C11F4" w14:textId="77777777" w:rsidTr="00CE088E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23397F8" w14:textId="48B96222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1</w:t>
            </w:r>
          </w:p>
        </w:tc>
        <w:tc>
          <w:tcPr>
            <w:tcW w:w="991" w:type="dxa"/>
            <w:shd w:val="clear" w:color="auto" w:fill="FFFFFF" w:themeFill="background1"/>
          </w:tcPr>
          <w:p w14:paraId="6059D172" w14:textId="405C3C93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2</w:t>
            </w:r>
          </w:p>
        </w:tc>
        <w:tc>
          <w:tcPr>
            <w:tcW w:w="991" w:type="dxa"/>
            <w:shd w:val="clear" w:color="auto" w:fill="FFFFFF" w:themeFill="background1"/>
          </w:tcPr>
          <w:p w14:paraId="70C4DFC6" w14:textId="78FDDDDE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4BC99535" w14:textId="58039350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14:paraId="0F6DE9D9" w14:textId="02322C9A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5</w:t>
            </w:r>
          </w:p>
        </w:tc>
        <w:tc>
          <w:tcPr>
            <w:tcW w:w="994" w:type="dxa"/>
            <w:shd w:val="clear" w:color="auto" w:fill="FFFFFF" w:themeFill="background1"/>
          </w:tcPr>
          <w:p w14:paraId="06B0EA46" w14:textId="19DA47B0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14:paraId="4C183AFF" w14:textId="482974D1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7</w:t>
            </w:r>
          </w:p>
        </w:tc>
        <w:tc>
          <w:tcPr>
            <w:tcW w:w="994" w:type="dxa"/>
            <w:shd w:val="clear" w:color="auto" w:fill="FFFFFF" w:themeFill="background1"/>
          </w:tcPr>
          <w:p w14:paraId="589C31FC" w14:textId="3D0F8DD8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14:paraId="7B367938" w14:textId="5F32AE2A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19</w:t>
            </w:r>
          </w:p>
        </w:tc>
        <w:tc>
          <w:tcPr>
            <w:tcW w:w="1032" w:type="dxa"/>
            <w:shd w:val="clear" w:color="auto" w:fill="FFFFFF" w:themeFill="background1"/>
          </w:tcPr>
          <w:p w14:paraId="73D55007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0</w:t>
            </w:r>
          </w:p>
        </w:tc>
      </w:tr>
      <w:tr w:rsidR="00384A9B" w14:paraId="4BB342B2" w14:textId="77777777" w:rsidTr="00CE088E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21F9AFC2" w14:textId="6B2AAE38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1</w:t>
            </w:r>
          </w:p>
        </w:tc>
        <w:tc>
          <w:tcPr>
            <w:tcW w:w="991" w:type="dxa"/>
            <w:shd w:val="clear" w:color="auto" w:fill="FFFFFF" w:themeFill="background1"/>
          </w:tcPr>
          <w:p w14:paraId="02D87175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2</w:t>
            </w:r>
          </w:p>
        </w:tc>
        <w:tc>
          <w:tcPr>
            <w:tcW w:w="991" w:type="dxa"/>
            <w:shd w:val="clear" w:color="auto" w:fill="FFFFFF" w:themeFill="background1"/>
          </w:tcPr>
          <w:p w14:paraId="44855006" w14:textId="2697A1FD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495BCAB3" w14:textId="4884A5D6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</w:tcPr>
          <w:p w14:paraId="617C21AC" w14:textId="157348D3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14:paraId="7224ABDB" w14:textId="16471EEB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14:paraId="03E1F1BD" w14:textId="27CE6CCA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7</w:t>
            </w:r>
          </w:p>
        </w:tc>
        <w:tc>
          <w:tcPr>
            <w:tcW w:w="994" w:type="dxa"/>
            <w:shd w:val="clear" w:color="auto" w:fill="FFFFFF" w:themeFill="background1"/>
          </w:tcPr>
          <w:p w14:paraId="0E0398D5" w14:textId="2B8C2FBE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</w:tcPr>
          <w:p w14:paraId="3B0AED8F" w14:textId="03F95834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29</w:t>
            </w:r>
          </w:p>
        </w:tc>
        <w:tc>
          <w:tcPr>
            <w:tcW w:w="1032" w:type="dxa"/>
            <w:shd w:val="clear" w:color="auto" w:fill="FFFFFF" w:themeFill="background1"/>
          </w:tcPr>
          <w:p w14:paraId="2D485A0C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0</w:t>
            </w:r>
          </w:p>
        </w:tc>
      </w:tr>
      <w:tr w:rsidR="00384A9B" w14:paraId="137F41AB" w14:textId="77777777" w:rsidTr="00CE088E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37127351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1</w:t>
            </w:r>
          </w:p>
        </w:tc>
        <w:tc>
          <w:tcPr>
            <w:tcW w:w="991" w:type="dxa"/>
            <w:shd w:val="clear" w:color="auto" w:fill="FFFFFF" w:themeFill="background1"/>
          </w:tcPr>
          <w:p w14:paraId="59DEBD4C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2</w:t>
            </w:r>
          </w:p>
        </w:tc>
        <w:tc>
          <w:tcPr>
            <w:tcW w:w="991" w:type="dxa"/>
            <w:shd w:val="clear" w:color="auto" w:fill="FFFFFF" w:themeFill="background1"/>
          </w:tcPr>
          <w:p w14:paraId="5110E267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14:paraId="0FCA6270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14:paraId="622F0E12" w14:textId="1B1BEA12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5</w:t>
            </w:r>
          </w:p>
        </w:tc>
        <w:tc>
          <w:tcPr>
            <w:tcW w:w="994" w:type="dxa"/>
            <w:shd w:val="clear" w:color="auto" w:fill="FFFFFF" w:themeFill="background1"/>
          </w:tcPr>
          <w:p w14:paraId="423BA8E6" w14:textId="0D9BCD15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14:paraId="05CB49AA" w14:textId="60A03F5C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7</w:t>
            </w:r>
          </w:p>
        </w:tc>
        <w:tc>
          <w:tcPr>
            <w:tcW w:w="994" w:type="dxa"/>
            <w:shd w:val="clear" w:color="auto" w:fill="FFFFFF" w:themeFill="background1"/>
          </w:tcPr>
          <w:p w14:paraId="62D5A485" w14:textId="329DBE73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8</w:t>
            </w:r>
          </w:p>
        </w:tc>
        <w:tc>
          <w:tcPr>
            <w:tcW w:w="993" w:type="dxa"/>
            <w:shd w:val="clear" w:color="auto" w:fill="FFFFFF" w:themeFill="background1"/>
          </w:tcPr>
          <w:p w14:paraId="39157123" w14:textId="090ABB46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39</w:t>
            </w:r>
          </w:p>
        </w:tc>
        <w:tc>
          <w:tcPr>
            <w:tcW w:w="1032" w:type="dxa"/>
            <w:shd w:val="clear" w:color="auto" w:fill="FFFFFF" w:themeFill="background1"/>
          </w:tcPr>
          <w:p w14:paraId="06A217FF" w14:textId="7E49FCFB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0</w:t>
            </w:r>
          </w:p>
        </w:tc>
      </w:tr>
      <w:tr w:rsidR="00384A9B" w14:paraId="503B547F" w14:textId="77777777" w:rsidTr="00CE088E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4070129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1</w:t>
            </w:r>
          </w:p>
        </w:tc>
        <w:tc>
          <w:tcPr>
            <w:tcW w:w="991" w:type="dxa"/>
            <w:shd w:val="clear" w:color="auto" w:fill="FFFFFF" w:themeFill="background1"/>
          </w:tcPr>
          <w:p w14:paraId="6BC432AC" w14:textId="1C2694C1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2</w:t>
            </w:r>
          </w:p>
        </w:tc>
        <w:tc>
          <w:tcPr>
            <w:tcW w:w="991" w:type="dxa"/>
            <w:shd w:val="clear" w:color="auto" w:fill="FFFFFF" w:themeFill="background1"/>
          </w:tcPr>
          <w:p w14:paraId="60D8D3D6" w14:textId="37B73D02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14:paraId="7943B38C" w14:textId="3F741CD6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4</w:t>
            </w:r>
          </w:p>
        </w:tc>
        <w:tc>
          <w:tcPr>
            <w:tcW w:w="993" w:type="dxa"/>
            <w:shd w:val="clear" w:color="auto" w:fill="FFFFFF" w:themeFill="background1"/>
          </w:tcPr>
          <w:p w14:paraId="354BF6E6" w14:textId="2AA7206B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</w:tcPr>
          <w:p w14:paraId="3E4BA4E7" w14:textId="0994B1D4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</w:tcPr>
          <w:p w14:paraId="77021977" w14:textId="3BBC3D21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7</w:t>
            </w:r>
          </w:p>
        </w:tc>
        <w:tc>
          <w:tcPr>
            <w:tcW w:w="994" w:type="dxa"/>
            <w:shd w:val="clear" w:color="auto" w:fill="FFFFFF" w:themeFill="background1"/>
          </w:tcPr>
          <w:p w14:paraId="2697EB7C" w14:textId="4F4131E9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</w:tcPr>
          <w:p w14:paraId="2D31B443" w14:textId="70C8F03C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49</w:t>
            </w:r>
          </w:p>
        </w:tc>
        <w:tc>
          <w:tcPr>
            <w:tcW w:w="1032" w:type="dxa"/>
            <w:shd w:val="clear" w:color="auto" w:fill="FFFFFF" w:themeFill="background1"/>
          </w:tcPr>
          <w:p w14:paraId="66DD3B5D" w14:textId="35BD675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0</w:t>
            </w:r>
          </w:p>
        </w:tc>
      </w:tr>
      <w:tr w:rsidR="00384A9B" w14:paraId="725869AE" w14:textId="77777777" w:rsidTr="00CE088E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0F2573B1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1</w:t>
            </w:r>
          </w:p>
        </w:tc>
        <w:tc>
          <w:tcPr>
            <w:tcW w:w="991" w:type="dxa"/>
            <w:shd w:val="clear" w:color="auto" w:fill="FFFFFF" w:themeFill="background1"/>
          </w:tcPr>
          <w:p w14:paraId="2AD401D4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2</w:t>
            </w:r>
          </w:p>
        </w:tc>
        <w:tc>
          <w:tcPr>
            <w:tcW w:w="991" w:type="dxa"/>
            <w:shd w:val="clear" w:color="auto" w:fill="FFFFFF" w:themeFill="background1"/>
          </w:tcPr>
          <w:p w14:paraId="2256E228" w14:textId="76983E1A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14:paraId="7A2EDE96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</w:tcPr>
          <w:p w14:paraId="731E1A53" w14:textId="097FAF29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5</w:t>
            </w:r>
          </w:p>
        </w:tc>
        <w:tc>
          <w:tcPr>
            <w:tcW w:w="994" w:type="dxa"/>
            <w:shd w:val="clear" w:color="auto" w:fill="FFFFFF" w:themeFill="background1"/>
          </w:tcPr>
          <w:p w14:paraId="64E4C97A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</w:tcPr>
          <w:p w14:paraId="381239BE" w14:textId="044826B4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7</w:t>
            </w:r>
          </w:p>
        </w:tc>
        <w:tc>
          <w:tcPr>
            <w:tcW w:w="994" w:type="dxa"/>
            <w:shd w:val="clear" w:color="auto" w:fill="FFFFFF" w:themeFill="background1"/>
          </w:tcPr>
          <w:p w14:paraId="2E3E017F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8</w:t>
            </w:r>
          </w:p>
        </w:tc>
        <w:tc>
          <w:tcPr>
            <w:tcW w:w="993" w:type="dxa"/>
            <w:shd w:val="clear" w:color="auto" w:fill="FFFFFF" w:themeFill="background1"/>
          </w:tcPr>
          <w:p w14:paraId="1BCC25F4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59</w:t>
            </w:r>
          </w:p>
        </w:tc>
        <w:tc>
          <w:tcPr>
            <w:tcW w:w="1032" w:type="dxa"/>
            <w:shd w:val="clear" w:color="auto" w:fill="FFFFFF" w:themeFill="background1"/>
          </w:tcPr>
          <w:p w14:paraId="01D8B9B1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0</w:t>
            </w:r>
          </w:p>
        </w:tc>
      </w:tr>
      <w:tr w:rsidR="00384A9B" w14:paraId="54995445" w14:textId="77777777" w:rsidTr="00CE088E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44DB22C3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1</w:t>
            </w:r>
          </w:p>
        </w:tc>
        <w:tc>
          <w:tcPr>
            <w:tcW w:w="991" w:type="dxa"/>
            <w:shd w:val="clear" w:color="auto" w:fill="FFFFFF" w:themeFill="background1"/>
          </w:tcPr>
          <w:p w14:paraId="25D168A2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2</w:t>
            </w:r>
          </w:p>
        </w:tc>
        <w:tc>
          <w:tcPr>
            <w:tcW w:w="991" w:type="dxa"/>
            <w:shd w:val="clear" w:color="auto" w:fill="FFFFFF" w:themeFill="background1"/>
          </w:tcPr>
          <w:p w14:paraId="6DA7E7DD" w14:textId="3A94F7A1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14:paraId="5D770165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4</w:t>
            </w:r>
          </w:p>
        </w:tc>
        <w:tc>
          <w:tcPr>
            <w:tcW w:w="993" w:type="dxa"/>
            <w:shd w:val="clear" w:color="auto" w:fill="FFFFFF" w:themeFill="background1"/>
          </w:tcPr>
          <w:p w14:paraId="397D6020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14:paraId="19DD7CB3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6</w:t>
            </w:r>
          </w:p>
        </w:tc>
        <w:tc>
          <w:tcPr>
            <w:tcW w:w="993" w:type="dxa"/>
            <w:shd w:val="clear" w:color="auto" w:fill="FFFFFF" w:themeFill="background1"/>
          </w:tcPr>
          <w:p w14:paraId="6105A708" w14:textId="1142DF4F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14:paraId="30E5CD1A" w14:textId="37F3748F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</w:tcPr>
          <w:p w14:paraId="7AFA2733" w14:textId="1C4D3816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69</w:t>
            </w:r>
          </w:p>
        </w:tc>
        <w:tc>
          <w:tcPr>
            <w:tcW w:w="1032" w:type="dxa"/>
            <w:shd w:val="clear" w:color="auto" w:fill="FFFFFF" w:themeFill="background1"/>
          </w:tcPr>
          <w:p w14:paraId="69BEB7AD" w14:textId="787A4030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0</w:t>
            </w:r>
          </w:p>
        </w:tc>
      </w:tr>
      <w:tr w:rsidR="00384A9B" w14:paraId="486B288C" w14:textId="77777777" w:rsidTr="00CE088E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942AE8A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1</w:t>
            </w:r>
          </w:p>
        </w:tc>
        <w:tc>
          <w:tcPr>
            <w:tcW w:w="991" w:type="dxa"/>
            <w:shd w:val="clear" w:color="auto" w:fill="FFFFFF" w:themeFill="background1"/>
          </w:tcPr>
          <w:p w14:paraId="2E2EA4F2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2</w:t>
            </w:r>
          </w:p>
        </w:tc>
        <w:tc>
          <w:tcPr>
            <w:tcW w:w="991" w:type="dxa"/>
            <w:shd w:val="clear" w:color="auto" w:fill="FFFFFF" w:themeFill="background1"/>
          </w:tcPr>
          <w:p w14:paraId="4E7AB653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14:paraId="54B162E5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4</w:t>
            </w:r>
          </w:p>
        </w:tc>
        <w:tc>
          <w:tcPr>
            <w:tcW w:w="993" w:type="dxa"/>
            <w:shd w:val="clear" w:color="auto" w:fill="FFFFFF" w:themeFill="background1"/>
          </w:tcPr>
          <w:p w14:paraId="342BD5BE" w14:textId="299A227A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5</w:t>
            </w:r>
          </w:p>
        </w:tc>
        <w:tc>
          <w:tcPr>
            <w:tcW w:w="994" w:type="dxa"/>
            <w:shd w:val="clear" w:color="auto" w:fill="FFFFFF" w:themeFill="background1"/>
          </w:tcPr>
          <w:p w14:paraId="10B398BE" w14:textId="74E2F37F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</w:tcPr>
          <w:p w14:paraId="54F765C6" w14:textId="35748B98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7</w:t>
            </w:r>
          </w:p>
        </w:tc>
        <w:tc>
          <w:tcPr>
            <w:tcW w:w="994" w:type="dxa"/>
            <w:shd w:val="clear" w:color="auto" w:fill="FFFFFF" w:themeFill="background1"/>
          </w:tcPr>
          <w:p w14:paraId="320831F9" w14:textId="14E07B22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8</w:t>
            </w:r>
          </w:p>
        </w:tc>
        <w:tc>
          <w:tcPr>
            <w:tcW w:w="993" w:type="dxa"/>
            <w:shd w:val="clear" w:color="auto" w:fill="FFFFFF" w:themeFill="background1"/>
          </w:tcPr>
          <w:p w14:paraId="7F71FD83" w14:textId="2B251D38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79</w:t>
            </w:r>
          </w:p>
        </w:tc>
        <w:tc>
          <w:tcPr>
            <w:tcW w:w="1032" w:type="dxa"/>
            <w:shd w:val="clear" w:color="auto" w:fill="FFFFFF" w:themeFill="background1"/>
          </w:tcPr>
          <w:p w14:paraId="5317858C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0</w:t>
            </w:r>
          </w:p>
        </w:tc>
      </w:tr>
      <w:tr w:rsidR="00384A9B" w14:paraId="09C1F148" w14:textId="77777777" w:rsidTr="00CE088E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51FF50C9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1</w:t>
            </w:r>
          </w:p>
        </w:tc>
        <w:tc>
          <w:tcPr>
            <w:tcW w:w="991" w:type="dxa"/>
            <w:shd w:val="clear" w:color="auto" w:fill="FFFFFF" w:themeFill="background1"/>
          </w:tcPr>
          <w:p w14:paraId="4ACB0543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2</w:t>
            </w:r>
          </w:p>
        </w:tc>
        <w:tc>
          <w:tcPr>
            <w:tcW w:w="991" w:type="dxa"/>
            <w:shd w:val="clear" w:color="auto" w:fill="FFFFFF" w:themeFill="background1"/>
          </w:tcPr>
          <w:p w14:paraId="6995B7CD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14:paraId="2FB912DC" w14:textId="4A33526D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</w:tcPr>
          <w:p w14:paraId="6A153E29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14:paraId="4BFEAC98" w14:textId="7393444D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6</w:t>
            </w:r>
          </w:p>
        </w:tc>
        <w:tc>
          <w:tcPr>
            <w:tcW w:w="993" w:type="dxa"/>
            <w:shd w:val="clear" w:color="auto" w:fill="FFFFFF" w:themeFill="background1"/>
          </w:tcPr>
          <w:p w14:paraId="04302D2C" w14:textId="2EC1A366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7</w:t>
            </w:r>
          </w:p>
        </w:tc>
        <w:tc>
          <w:tcPr>
            <w:tcW w:w="994" w:type="dxa"/>
            <w:shd w:val="clear" w:color="auto" w:fill="FFFFFF" w:themeFill="background1"/>
          </w:tcPr>
          <w:p w14:paraId="47419E51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8</w:t>
            </w:r>
          </w:p>
        </w:tc>
        <w:tc>
          <w:tcPr>
            <w:tcW w:w="993" w:type="dxa"/>
            <w:shd w:val="clear" w:color="auto" w:fill="FFFFFF" w:themeFill="background1"/>
          </w:tcPr>
          <w:p w14:paraId="3B635F25" w14:textId="47ED135C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89</w:t>
            </w:r>
          </w:p>
        </w:tc>
        <w:tc>
          <w:tcPr>
            <w:tcW w:w="1032" w:type="dxa"/>
            <w:shd w:val="clear" w:color="auto" w:fill="FFFFFF" w:themeFill="background1"/>
          </w:tcPr>
          <w:p w14:paraId="6E45E07C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0</w:t>
            </w:r>
          </w:p>
        </w:tc>
      </w:tr>
      <w:tr w:rsidR="00384A9B" w14:paraId="7A246D64" w14:textId="77777777" w:rsidTr="00CE088E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705210EC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1</w:t>
            </w:r>
          </w:p>
        </w:tc>
        <w:tc>
          <w:tcPr>
            <w:tcW w:w="991" w:type="dxa"/>
            <w:shd w:val="clear" w:color="auto" w:fill="FFFFFF" w:themeFill="background1"/>
          </w:tcPr>
          <w:p w14:paraId="17602FAA" w14:textId="4876367B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2</w:t>
            </w:r>
          </w:p>
        </w:tc>
        <w:tc>
          <w:tcPr>
            <w:tcW w:w="991" w:type="dxa"/>
            <w:shd w:val="clear" w:color="auto" w:fill="FFFFFF" w:themeFill="background1"/>
          </w:tcPr>
          <w:p w14:paraId="60113F08" w14:textId="11DB08B6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14:paraId="10AC118B" w14:textId="691C472F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14:paraId="3429A9BC" w14:textId="112E9CF6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5</w:t>
            </w:r>
          </w:p>
        </w:tc>
        <w:tc>
          <w:tcPr>
            <w:tcW w:w="994" w:type="dxa"/>
            <w:shd w:val="clear" w:color="auto" w:fill="FFFFFF" w:themeFill="background1"/>
          </w:tcPr>
          <w:p w14:paraId="3D615987" w14:textId="4FA09E32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14:paraId="5AB46DC7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7</w:t>
            </w:r>
          </w:p>
        </w:tc>
        <w:tc>
          <w:tcPr>
            <w:tcW w:w="994" w:type="dxa"/>
            <w:shd w:val="clear" w:color="auto" w:fill="FFFFFF" w:themeFill="background1"/>
          </w:tcPr>
          <w:p w14:paraId="56E44E0C" w14:textId="0C29A44D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8</w:t>
            </w:r>
          </w:p>
        </w:tc>
        <w:tc>
          <w:tcPr>
            <w:tcW w:w="993" w:type="dxa"/>
            <w:shd w:val="clear" w:color="auto" w:fill="FFFFFF" w:themeFill="background1"/>
          </w:tcPr>
          <w:p w14:paraId="0F930BA3" w14:textId="68BDFE5E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F60113">
              <w:rPr>
                <w:rFonts w:ascii="Fira Sans" w:hAnsi="Fira Sans" w:cstheme="minorHAnsi"/>
                <w:b/>
                <w:sz w:val="56"/>
                <w:szCs w:val="56"/>
              </w:rPr>
              <w:t>99</w:t>
            </w:r>
          </w:p>
        </w:tc>
        <w:tc>
          <w:tcPr>
            <w:tcW w:w="1032" w:type="dxa"/>
            <w:shd w:val="clear" w:color="auto" w:fill="FFFFFF" w:themeFill="background1"/>
          </w:tcPr>
          <w:p w14:paraId="17322790" w14:textId="77777777" w:rsidR="00384A9B" w:rsidRPr="00F60113" w:rsidRDefault="00384A9B" w:rsidP="00384A9B">
            <w:pPr>
              <w:jc w:val="center"/>
              <w:rPr>
                <w:rFonts w:ascii="Fira Sans" w:hAnsi="Fira Sans" w:cstheme="minorHAnsi"/>
                <w:b/>
                <w:sz w:val="52"/>
                <w:szCs w:val="52"/>
              </w:rPr>
            </w:pPr>
            <w:r w:rsidRPr="00F60113">
              <w:rPr>
                <w:rFonts w:ascii="Fira Sans" w:hAnsi="Fira Sans" w:cstheme="minorHAnsi"/>
                <w:b/>
                <w:sz w:val="52"/>
                <w:szCs w:val="52"/>
              </w:rPr>
              <w:t>100</w:t>
            </w:r>
          </w:p>
        </w:tc>
      </w:tr>
    </w:tbl>
    <w:p w14:paraId="69DA798A" w14:textId="18EF68FE" w:rsidR="00331415" w:rsidRDefault="00F80D01" w:rsidP="00331415">
      <w:r>
        <w:rPr>
          <w:noProof/>
        </w:rPr>
        <w:drawing>
          <wp:anchor distT="0" distB="0" distL="114300" distR="114300" simplePos="0" relativeHeight="251710464" behindDoc="0" locked="0" layoutInCell="1" allowOverlap="1" wp14:anchorId="1AE533EA" wp14:editId="064AA739">
            <wp:simplePos x="0" y="0"/>
            <wp:positionH relativeFrom="column">
              <wp:posOffset>2564954</wp:posOffset>
            </wp:positionH>
            <wp:positionV relativeFrom="paragraph">
              <wp:posOffset>648913</wp:posOffset>
            </wp:positionV>
            <wp:extent cx="1187285" cy="899260"/>
            <wp:effectExtent l="76200" t="76200" r="70485" b="723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285" cy="899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94045E0" wp14:editId="07BF2776">
            <wp:simplePos x="0" y="0"/>
            <wp:positionH relativeFrom="column">
              <wp:posOffset>4464042</wp:posOffset>
            </wp:positionH>
            <wp:positionV relativeFrom="paragraph">
              <wp:posOffset>8125394</wp:posOffset>
            </wp:positionV>
            <wp:extent cx="1401289" cy="1428768"/>
            <wp:effectExtent l="95250" t="95250" r="66040" b="95250"/>
            <wp:wrapNone/>
            <wp:docPr id="20" name="Picture 20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ight, decorate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9" cy="1428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FE5CFE2" wp14:editId="41A9BA2A">
            <wp:simplePos x="0" y="0"/>
            <wp:positionH relativeFrom="column">
              <wp:posOffset>2573655</wp:posOffset>
            </wp:positionH>
            <wp:positionV relativeFrom="paragraph">
              <wp:posOffset>8122285</wp:posOffset>
            </wp:positionV>
            <wp:extent cx="513080" cy="1307465"/>
            <wp:effectExtent l="76200" t="95250" r="77470" b="102235"/>
            <wp:wrapNone/>
            <wp:docPr id="26" name="Picture 2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3080" cy="1307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33BB7E6" wp14:editId="13F9E7E9">
            <wp:simplePos x="0" y="0"/>
            <wp:positionH relativeFrom="column">
              <wp:posOffset>3087131</wp:posOffset>
            </wp:positionH>
            <wp:positionV relativeFrom="paragraph">
              <wp:posOffset>8236709</wp:posOffset>
            </wp:positionV>
            <wp:extent cx="513577" cy="1306285"/>
            <wp:effectExtent l="57150" t="95250" r="77470" b="103505"/>
            <wp:wrapNone/>
            <wp:docPr id="14" name="Picture 1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7" cy="1306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C354788" wp14:editId="58ECABA7">
            <wp:simplePos x="0" y="0"/>
            <wp:positionH relativeFrom="column">
              <wp:posOffset>-405228</wp:posOffset>
            </wp:positionH>
            <wp:positionV relativeFrom="paragraph">
              <wp:posOffset>9152371</wp:posOffset>
            </wp:positionV>
            <wp:extent cx="1282482" cy="456669"/>
            <wp:effectExtent l="114300" t="152400" r="32385" b="153035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3857">
                      <a:off x="0" y="0"/>
                      <a:ext cx="1282482" cy="45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24A704A" wp14:editId="1B1DC2BD">
            <wp:simplePos x="0" y="0"/>
            <wp:positionH relativeFrom="column">
              <wp:posOffset>96783</wp:posOffset>
            </wp:positionH>
            <wp:positionV relativeFrom="paragraph">
              <wp:posOffset>8232763</wp:posOffset>
            </wp:positionV>
            <wp:extent cx="1811863" cy="904124"/>
            <wp:effectExtent l="95250" t="76200" r="131445" b="48895"/>
            <wp:wrapNone/>
            <wp:docPr id="25" name="Picture 25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umbrella, accessory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3240">
                      <a:off x="0" y="0"/>
                      <a:ext cx="1811863" cy="9041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C0E6703" wp14:editId="5281A787">
            <wp:simplePos x="0" y="0"/>
            <wp:positionH relativeFrom="column">
              <wp:posOffset>726440</wp:posOffset>
            </wp:positionH>
            <wp:positionV relativeFrom="paragraph">
              <wp:posOffset>722300</wp:posOffset>
            </wp:positionV>
            <wp:extent cx="465125" cy="956795"/>
            <wp:effectExtent l="76200" t="76200" r="49530" b="72390"/>
            <wp:wrapNone/>
            <wp:docPr id="21" name="Picture 21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lass of be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5" cy="956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D01"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55E3AB72" wp14:editId="62853371">
                <wp:simplePos x="0" y="0"/>
                <wp:positionH relativeFrom="column">
                  <wp:posOffset>-662305</wp:posOffset>
                </wp:positionH>
                <wp:positionV relativeFrom="paragraph">
                  <wp:posOffset>9626913</wp:posOffset>
                </wp:positionV>
                <wp:extent cx="7044055" cy="2190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0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EB0C" w14:textId="77777777" w:rsidR="00F80D01" w:rsidRPr="00B71E8F" w:rsidRDefault="00F80D01" w:rsidP="00F80D0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A0F20C5" w14:textId="77777777" w:rsidR="00F80D01" w:rsidRPr="005C4C5E" w:rsidRDefault="00F80D01" w:rsidP="00F80D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AB72" id="_x0000_s1028" type="#_x0000_t202" style="position:absolute;margin-left:-52.15pt;margin-top:758pt;width:554.65pt;height:17.25pt;z-index:251689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" filled="f" stroked="f">
                <v:textbox>
                  <w:txbxContent>
                    <w:p w14:paraId="6C5DEB0C" w14:textId="77777777" w:rsidR="00F80D01" w:rsidRPr="00B71E8F" w:rsidRDefault="00F80D01" w:rsidP="00F80D0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A0F20C5" w14:textId="77777777" w:rsidR="00F80D01" w:rsidRPr="005C4C5E" w:rsidRDefault="00F80D01" w:rsidP="00F80D0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A9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DCFF832" wp14:editId="09BCEC32">
                <wp:simplePos x="0" y="0"/>
                <wp:positionH relativeFrom="column">
                  <wp:posOffset>-321945</wp:posOffset>
                </wp:positionH>
                <wp:positionV relativeFrom="paragraph">
                  <wp:posOffset>681990</wp:posOffset>
                </wp:positionV>
                <wp:extent cx="746760" cy="1130300"/>
                <wp:effectExtent l="17780" t="1270" r="13970" b="13970"/>
                <wp:wrapTight wrapText="bothSides">
                  <wp:wrapPolygon edited="0">
                    <wp:start x="1163" y="3015"/>
                    <wp:lineTo x="5352" y="21618"/>
                    <wp:lineTo x="19773" y="21540"/>
                    <wp:lineTo x="20008" y="20092"/>
                    <wp:lineTo x="19557" y="5781"/>
                    <wp:lineTo x="15447" y="365"/>
                    <wp:lineTo x="1574" y="482"/>
                    <wp:lineTo x="1163" y="3015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33259">
                          <a:off x="0" y="0"/>
                          <a:ext cx="74676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2E28" w14:textId="7F75189C" w:rsidR="00384A9B" w:rsidRDefault="00384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F832" id="_x0000_s1029" type="#_x0000_t202" style="position:absolute;margin-left:-25.35pt;margin-top:53.7pt;width:58.8pt;height:89pt;rotation:5497661fd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" filled="f" stroked="f">
                <v:textbox>
                  <w:txbxContent>
                    <w:p w14:paraId="6BE52E28" w14:textId="7F75189C" w:rsidR="00384A9B" w:rsidRDefault="00384A9B"/>
                  </w:txbxContent>
                </v:textbox>
                <w10:wrap type="tight"/>
              </v:shape>
            </w:pict>
          </mc:Fallback>
        </mc:AlternateContent>
      </w:r>
    </w:p>
    <w:sectPr w:rsidR="00331415" w:rsidSect="00AB4017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29B6" w14:textId="77777777" w:rsidR="009850E2" w:rsidRDefault="009850E2" w:rsidP="00282036">
      <w:pPr>
        <w:spacing w:after="0" w:line="240" w:lineRule="auto"/>
      </w:pPr>
      <w:r>
        <w:separator/>
      </w:r>
    </w:p>
  </w:endnote>
  <w:endnote w:type="continuationSeparator" w:id="0">
    <w:p w14:paraId="5CF63296" w14:textId="77777777" w:rsidR="009850E2" w:rsidRDefault="009850E2" w:rsidP="0028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606F2E-B235-4E72-87E3-9E534B46D612}"/>
    <w:embedBold r:id="rId2" w:fontKey="{9B1A7910-1ADD-4015-9497-49E1A28939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AE4F47-BC33-41FD-85DF-E748E98A2B5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E60F940-A0BB-4AAE-AFE4-E4F95603372C}"/>
    <w:embedBold r:id="rId5" w:fontKey="{FE70F252-0431-43EE-95EE-092177BB10C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6530B643-8312-4C98-A180-21D5425D2B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CE5C2CC-2473-4EFC-9B93-EB4833E54A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12C8" w14:textId="77777777" w:rsidR="009850E2" w:rsidRDefault="009850E2" w:rsidP="00282036">
      <w:pPr>
        <w:spacing w:after="0" w:line="240" w:lineRule="auto"/>
      </w:pPr>
      <w:r>
        <w:separator/>
      </w:r>
    </w:p>
  </w:footnote>
  <w:footnote w:type="continuationSeparator" w:id="0">
    <w:p w14:paraId="083C29C4" w14:textId="77777777" w:rsidR="009850E2" w:rsidRDefault="009850E2" w:rsidP="0028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95F4F"/>
    <w:rsid w:val="000B578C"/>
    <w:rsid w:val="000C2D04"/>
    <w:rsid w:val="000F59D4"/>
    <w:rsid w:val="001001FD"/>
    <w:rsid w:val="001440FB"/>
    <w:rsid w:val="00160200"/>
    <w:rsid w:val="001F78CA"/>
    <w:rsid w:val="002018A8"/>
    <w:rsid w:val="00282036"/>
    <w:rsid w:val="002C6A95"/>
    <w:rsid w:val="002E6477"/>
    <w:rsid w:val="00307D5A"/>
    <w:rsid w:val="0033090D"/>
    <w:rsid w:val="00331415"/>
    <w:rsid w:val="00376F5A"/>
    <w:rsid w:val="003820B2"/>
    <w:rsid w:val="00384A9B"/>
    <w:rsid w:val="0039449C"/>
    <w:rsid w:val="003B07AA"/>
    <w:rsid w:val="00412C6E"/>
    <w:rsid w:val="00423572"/>
    <w:rsid w:val="0046593C"/>
    <w:rsid w:val="004A63E2"/>
    <w:rsid w:val="004B09B4"/>
    <w:rsid w:val="004B0FFB"/>
    <w:rsid w:val="004D2AE6"/>
    <w:rsid w:val="005A079C"/>
    <w:rsid w:val="005B41FE"/>
    <w:rsid w:val="006D45BD"/>
    <w:rsid w:val="00731CFB"/>
    <w:rsid w:val="00736F85"/>
    <w:rsid w:val="007A3BB4"/>
    <w:rsid w:val="007B627F"/>
    <w:rsid w:val="00880A21"/>
    <w:rsid w:val="008B78E0"/>
    <w:rsid w:val="008F423C"/>
    <w:rsid w:val="009850E2"/>
    <w:rsid w:val="009A3846"/>
    <w:rsid w:val="00A00FA5"/>
    <w:rsid w:val="00A10C32"/>
    <w:rsid w:val="00A848D8"/>
    <w:rsid w:val="00AB16A3"/>
    <w:rsid w:val="00AB4017"/>
    <w:rsid w:val="00AC6F5B"/>
    <w:rsid w:val="00AD44A4"/>
    <w:rsid w:val="00B04489"/>
    <w:rsid w:val="00B13A10"/>
    <w:rsid w:val="00B95E27"/>
    <w:rsid w:val="00B968E4"/>
    <w:rsid w:val="00BA6633"/>
    <w:rsid w:val="00BF62FC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D0EF2"/>
    <w:rsid w:val="00CE088E"/>
    <w:rsid w:val="00CE6A9C"/>
    <w:rsid w:val="00D16767"/>
    <w:rsid w:val="00D23C4E"/>
    <w:rsid w:val="00D464F2"/>
    <w:rsid w:val="00D601E2"/>
    <w:rsid w:val="00DA1CD6"/>
    <w:rsid w:val="00E84AC9"/>
    <w:rsid w:val="00EC2B97"/>
    <w:rsid w:val="00F26FC8"/>
    <w:rsid w:val="00F60113"/>
    <w:rsid w:val="00F80D01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36"/>
  </w:style>
  <w:style w:type="paragraph" w:styleId="Footer">
    <w:name w:val="footer"/>
    <w:basedOn w:val="Normal"/>
    <w:link w:val="FooterChar"/>
    <w:uiPriority w:val="99"/>
    <w:unhideWhenUsed/>
    <w:rsid w:val="0028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36"/>
  </w:style>
  <w:style w:type="character" w:styleId="Hyperlink">
    <w:name w:val="Hyperlink"/>
    <w:basedOn w:val="DefaultParagraphFont"/>
    <w:uiPriority w:val="99"/>
    <w:semiHidden/>
    <w:unhideWhenUsed/>
    <w:rsid w:val="00F60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8377-C69C-4D5B-8386-A61E140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9T12:35:00Z</cp:lastPrinted>
  <dcterms:created xsi:type="dcterms:W3CDTF">2020-05-29T12:36:00Z</dcterms:created>
  <dcterms:modified xsi:type="dcterms:W3CDTF">2021-05-18T11:46:00Z</dcterms:modified>
</cp:coreProperties>
</file>